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6230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1D21764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27C4178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28C8632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2A917EDB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2ABC524E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15AE3D66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58763B55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4ACF1E7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6CFCAD8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6CA56242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B77B1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FAA1D5" w14:textId="77777777" w:rsidR="00BD68B3" w:rsidRPr="00536036" w:rsidRDefault="00BD68B3" w:rsidP="00BD68B3">
      <w:pPr>
        <w:pStyle w:val="Default"/>
        <w:jc w:val="center"/>
      </w:pPr>
    </w:p>
    <w:p w14:paraId="161F5F38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4C949DF7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7C7CF68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610A852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6BA37A4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7997678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406AE588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FF45D42" w14:textId="60D5B9CC" w:rsidR="00BD68B3" w:rsidRPr="00E848BE" w:rsidRDefault="003B6FA7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14:paraId="3CAA986D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77A6533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42D2E84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3025C55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4102A0B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6B29AB81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38A566F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3C6B787B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01F9D85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8EDF47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0BC7AE0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066B3F1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B614B2C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E8DB8B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DF332B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5EE980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D4C6D0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7FEE5B4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8BF0D8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4768D1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30EB8A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6CE41E5" w14:textId="3844EB6F" w:rsidR="00596E6F" w:rsidRDefault="00596E6F" w:rsidP="00596E6F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5A442D">
        <w:rPr>
          <w:sz w:val="24"/>
        </w:rPr>
        <w:t>1</w:t>
      </w:r>
    </w:p>
    <w:p w14:paraId="41C2D19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9F09C0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E9E7529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0017DB6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08476" w14:textId="3773E6F6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6786F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24CC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7B844C" w14:textId="0EE2D90C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96E6F">
        <w:rPr>
          <w:rFonts w:ascii="Times New Roman" w:eastAsia="Times New Roman" w:hAnsi="Times New Roman"/>
          <w:sz w:val="28"/>
          <w:szCs w:val="28"/>
        </w:rPr>
        <w:t>2</w:t>
      </w:r>
      <w:r w:rsidR="005A442D">
        <w:rPr>
          <w:rFonts w:ascii="Times New Roman" w:eastAsia="Times New Roman" w:hAnsi="Times New Roman"/>
          <w:sz w:val="28"/>
          <w:szCs w:val="28"/>
        </w:rPr>
        <w:t>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38F1773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383675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FBF1B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3547E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D058B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0DCA7FF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9AD6E2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4B325486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E169E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898D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D16D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358E2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590E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577C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05F5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73F5E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69EB1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9FD9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DCB46D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9550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F22B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2A889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8472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E12D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55EA7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0E61" w14:textId="2693F350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BFD4D51" w14:textId="73CC411F" w:rsidR="00163B1E" w:rsidRPr="005A442D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F8C1177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86D16E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1D4293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8FE489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623F1B28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1C0FF" w14:textId="17D53110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DE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7444E473" w14:textId="77777777" w:rsidTr="00DF31E6">
        <w:tc>
          <w:tcPr>
            <w:tcW w:w="566" w:type="dxa"/>
          </w:tcPr>
          <w:p w14:paraId="2055CCF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16A4901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4237DDC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7345A0BA" w14:textId="77777777" w:rsidTr="00DF31E6">
        <w:tc>
          <w:tcPr>
            <w:tcW w:w="566" w:type="dxa"/>
          </w:tcPr>
          <w:p w14:paraId="11FD0DF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340D4559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C2A3CE6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F2E0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515A03E0" w14:textId="77777777" w:rsidTr="00DF31E6">
        <w:tc>
          <w:tcPr>
            <w:tcW w:w="566" w:type="dxa"/>
          </w:tcPr>
          <w:p w14:paraId="5133E5D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F058D6C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230F4F0A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57EE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3DAF3188" w14:textId="77777777" w:rsidTr="00DF31E6">
        <w:tc>
          <w:tcPr>
            <w:tcW w:w="566" w:type="dxa"/>
          </w:tcPr>
          <w:p w14:paraId="0553910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1F0700B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30074B6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E4C6E6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EEC6C8A" w14:textId="77777777" w:rsidTr="00DF31E6">
        <w:tc>
          <w:tcPr>
            <w:tcW w:w="566" w:type="dxa"/>
          </w:tcPr>
          <w:p w14:paraId="050C0F4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3AB35E6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0E396B1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4BCD0FE4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E777D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058DD821" w14:textId="77777777" w:rsidTr="00DF31E6">
        <w:tc>
          <w:tcPr>
            <w:tcW w:w="566" w:type="dxa"/>
          </w:tcPr>
          <w:p w14:paraId="1F0C94E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40B9CA5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32947D0B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0FADF7F5" w14:textId="77777777" w:rsidTr="00DF31E6">
        <w:tc>
          <w:tcPr>
            <w:tcW w:w="566" w:type="dxa"/>
          </w:tcPr>
          <w:p w14:paraId="2DA9284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D7A1D4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60C21A9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1181E42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962FC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4BF742B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67C6AF1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4C38961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31E2F727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6B30643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3A82668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37A4385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321124CA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56BD170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2A1402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7C4E52B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3C8F77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CABC7E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2EA1764D" w14:textId="77777777" w:rsidTr="00DF31E6">
        <w:tc>
          <w:tcPr>
            <w:tcW w:w="566" w:type="dxa"/>
          </w:tcPr>
          <w:p w14:paraId="200E1EBD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58BDFCFE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0B9F8F4B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0348DCC2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1D49ADE9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3442A5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E2B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B516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F0C3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3DF5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AD149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BB376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09CD2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CEDCC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B65D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F459E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EAE0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7A833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C7BF4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85C07CC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DA3F3E0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55CFBF40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1DE8E32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0A5F0E0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7BAA31F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4B4B50CE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2367CFB8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60989A5C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966B76D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5497C20A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CFBD39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43F25A5F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4381BFA9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63A2855E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6CE35238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67D61DD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1C437F6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647A372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3FA3A71E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044F07B6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66E7947A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5D37F179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4637910A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CC3FD8E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65E31104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5310BDE3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4519BD6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09D42993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BB529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1271A7A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2D3AAA7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3EAB1C9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4574492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9286DB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3F06A11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C5E900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52C8178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613AD4A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28FC0EBD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8CE31D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95BD6E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634F6FA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797AFB1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7DFF5547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77805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4E83C46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301276B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F6209E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7F22A33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6EDBFC3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0868EE8F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948631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28ECE00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25AC79B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0FA84A1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F4AD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1F56147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45ABE5D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845E00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5BB0827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1D8A478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5CE7E62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47746E2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58B1E8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3C36B0B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192583B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4F39EDC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7C63A1EA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154777C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71CC05F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3B0D65F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0C0D862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7DE1573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48DAF3C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12C5FDD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50A7187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35614E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710ED3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60D11D5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16057DE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7817CCBE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680D8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2E59C6FF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33E706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332A87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7975F4E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3D40748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6CC2D3E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0947361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0BF37BD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16E3566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2A77739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399E8C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028314D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79C38F6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5E61B36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52C0B0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65AFBD2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21F817B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45B2E18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7A8309A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0153C8F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19C0F020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C8BB9E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D25485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014E0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1B48F8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CB378D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751ECD73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BC9B9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13A95EB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3A2BC0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7513A7C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0E17DA8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44273C1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039306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D027E1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03AB10D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54B0F61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23DCE9B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CFE7E1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7A37770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3CDDC5AC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22F51CA5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3058B285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55C56438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0A29243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47D1C69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43F93EFD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5BD70AA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81EB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9DF677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0116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0A3C1277" w14:textId="77777777" w:rsidTr="00CE45B1">
        <w:tc>
          <w:tcPr>
            <w:tcW w:w="1191" w:type="dxa"/>
            <w:shd w:val="clear" w:color="auto" w:fill="auto"/>
          </w:tcPr>
          <w:p w14:paraId="4BF2592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5441C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5A6C6A19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0C2F3620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3554E15D" w14:textId="77777777" w:rsidTr="00CE45B1">
        <w:tc>
          <w:tcPr>
            <w:tcW w:w="1191" w:type="dxa"/>
            <w:shd w:val="clear" w:color="auto" w:fill="auto"/>
          </w:tcPr>
          <w:p w14:paraId="3D9D127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DADBD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602FA050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1E26108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137A5A3F" w14:textId="77777777" w:rsidTr="00CE45B1">
        <w:tc>
          <w:tcPr>
            <w:tcW w:w="1191" w:type="dxa"/>
            <w:shd w:val="clear" w:color="auto" w:fill="auto"/>
          </w:tcPr>
          <w:p w14:paraId="145669D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5227AB7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6E98A7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58728ED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3DDF89A1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3AFBB0E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47A7F28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1111361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5C53BCA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04343097" w14:textId="77777777" w:rsidTr="00CE45B1">
        <w:tc>
          <w:tcPr>
            <w:tcW w:w="1191" w:type="dxa"/>
            <w:shd w:val="clear" w:color="auto" w:fill="auto"/>
          </w:tcPr>
          <w:p w14:paraId="57E4E01A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762EA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AE84AAF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C85CDC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138CB40" w14:textId="77777777" w:rsidR="0024596A" w:rsidRPr="00536036" w:rsidRDefault="0024596A" w:rsidP="0024596A">
      <w:pPr>
        <w:pStyle w:val="ReportMain"/>
        <w:suppressAutoHyphens/>
        <w:jc w:val="both"/>
      </w:pPr>
    </w:p>
    <w:p w14:paraId="5ADA4A9A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036CEA3D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0462D60B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5EBA1A18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487EA1B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0D2CCA0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0A503010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41509966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4C19B1C0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0C4E879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6D1715A3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9A60A7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61EB978C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621B16C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75A054B9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2DF2AE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667DB6C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7FD91E51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476D1491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EBAE45B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2D73D3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36535B3D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36E01637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4DC11AC4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042CA26E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F60058A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61C16615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5376237F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763CA03E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0EDC53F3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358D5AA2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ADACC07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06D1CD7D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9C4D694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4F68BF03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0074A85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166BBC3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3E1F9DC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DF50245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1B64F5E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0B3B24F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770512F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18B51FF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7797196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7AB718E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5D4339A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7707662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71E6BF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3C527F3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43E676C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7B68AE4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9F2B3C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6EE7DF5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506FE4C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6FA9380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49D66CA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21351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7A211DD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63831BF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7D4E8F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7DFA067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7BD73961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0AC12DF6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300CE340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7976E085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60903916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17EAFB0E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2CADF771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28FA7C19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9503F" wp14:editId="4EA8335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7A0F4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04666A44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680759F7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7D133976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659050D0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6C791998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7CD7DAD8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7FF38FC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3DDF69C9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3EEA092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336EF64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2EB40C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562138E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5392017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234F0780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29DF881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7F7515A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49CD6B9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8A515F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2048484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1008767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2FB5D4C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6DB0A17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2C2E735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0D0CDF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41D9944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5319B7E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1CB1633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5C386C0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B953F1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27A1C9B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04C55206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20E8550C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0C136E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60932B1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08E95658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7AA235E6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BFAA0C8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8F6E59C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52D35A0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1132906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5BDA4D3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60D0ADE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40ACC4A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3F01CC1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42FF140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4EB1091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78B5C2E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700380D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5173BA3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5FBB834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37A9316F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0DA50F4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0260947C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4E2D05A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303DCE4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4E1E592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7D4ECFD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5389089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4B1B181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6977192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190C7989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0E9F2F20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0BDF948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1B50BCF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036EB1CB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8A76C9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59FDF7B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7F15AC14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7D7771B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6A52CD2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0595304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4768F458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2072BFCB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6D3490D5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51D2A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1D5C8962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020F4621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1F020515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B89A6BD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5ACE5C4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39B7E64A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5F0A896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2475E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6FCC77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5A7E0A3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305A809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1B0361C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6BCA784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517591C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2666C33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4F5C87E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2BD657C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58F1286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36A703F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404F850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45AE374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478B764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4C46948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4ABD0B7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516D707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6E80E4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61CB80E1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571C2B5A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6EB7FFF2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23E2E878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52FCF95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4DF57B55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D893CBA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74EB8508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0A5B7F77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7335BFEF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70112D81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5E0BAD77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010A94F6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E0155F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644BD233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4BCBE254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67B692F8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623127DB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12D2EEC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411E0EB2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39269F6D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19BEED7E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4CA9CCE5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29264A07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3CF2CA6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494BC5C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7AEF66D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4D4A2AF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31600BB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4CAF5E1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7EB8E7E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16A4689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3C4C8DF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5FEF304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761BA45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1D7CF00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5D103200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515B0975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86B714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72A517B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3D84C60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29AD0AE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6E88010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729C63D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74AE804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657BE98D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5DBBA442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40DC" w14:textId="77777777" w:rsidR="007B3E39" w:rsidRDefault="007B3E39" w:rsidP="00817BE6">
      <w:pPr>
        <w:spacing w:after="0" w:line="240" w:lineRule="auto"/>
      </w:pPr>
      <w:r>
        <w:separator/>
      </w:r>
    </w:p>
  </w:endnote>
  <w:endnote w:type="continuationSeparator" w:id="0">
    <w:p w14:paraId="581DE6B3" w14:textId="77777777" w:rsidR="007B3E39" w:rsidRDefault="007B3E3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3DDD4ED3" w14:textId="77777777" w:rsidR="00C82CBE" w:rsidRDefault="00434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E25CD54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DD4C" w14:textId="77777777" w:rsidR="007B3E39" w:rsidRDefault="007B3E39" w:rsidP="00817BE6">
      <w:pPr>
        <w:spacing w:after="0" w:line="240" w:lineRule="auto"/>
      </w:pPr>
      <w:r>
        <w:separator/>
      </w:r>
    </w:p>
  </w:footnote>
  <w:footnote w:type="continuationSeparator" w:id="0">
    <w:p w14:paraId="3D91DEBD" w14:textId="77777777" w:rsidR="007B3E39" w:rsidRDefault="007B3E3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B6FA7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4813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4BA"/>
    <w:rsid w:val="00576667"/>
    <w:rsid w:val="00577215"/>
    <w:rsid w:val="00581A7F"/>
    <w:rsid w:val="005838FD"/>
    <w:rsid w:val="00587DEC"/>
    <w:rsid w:val="005940CA"/>
    <w:rsid w:val="00596E6F"/>
    <w:rsid w:val="005A442D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3E39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AF7637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0C7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633E"/>
  <w15:docId w15:val="{BF7B2209-B43D-4FA2-83F0-54794282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2-79C7-4A72-B1B1-FD2EEFE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6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1</cp:revision>
  <cp:lastPrinted>2016-10-27T10:34:00Z</cp:lastPrinted>
  <dcterms:created xsi:type="dcterms:W3CDTF">2016-10-09T16:26:00Z</dcterms:created>
  <dcterms:modified xsi:type="dcterms:W3CDTF">2021-11-23T19:29:00Z</dcterms:modified>
</cp:coreProperties>
</file>